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BFB9F">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5BB19189">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w:t>
      </w:r>
      <w:r>
        <w:rPr>
          <w:rFonts w:ascii="华文中宋" w:hAnsi="华文中宋" w:eastAsia="华文中宋" w:cs="华文中宋"/>
          <w:b/>
          <w:sz w:val="32"/>
          <w:szCs w:val="32"/>
        </w:rPr>
        <w:t>5</w:t>
      </w:r>
      <w:r>
        <w:rPr>
          <w:rFonts w:hint="eastAsia" w:ascii="华文中宋" w:hAnsi="华文中宋" w:eastAsia="华文中宋" w:cs="华文中宋"/>
          <w:b/>
          <w:sz w:val="32"/>
          <w:szCs w:val="32"/>
        </w:rPr>
        <w:t>月2</w:t>
      </w:r>
      <w:r>
        <w:rPr>
          <w:rFonts w:hint="eastAsia" w:ascii="华文中宋" w:hAnsi="华文中宋" w:eastAsia="华文中宋" w:cs="华文中宋"/>
          <w:b/>
          <w:sz w:val="32"/>
          <w:szCs w:val="32"/>
          <w:lang w:val="en-US" w:eastAsia="zh-CN"/>
        </w:rPr>
        <w:t>6</w:t>
      </w:r>
      <w:r>
        <w:rPr>
          <w:rFonts w:hint="eastAsia" w:ascii="华文中宋" w:hAnsi="华文中宋" w:eastAsia="华文中宋" w:cs="华文中宋"/>
          <w:b/>
          <w:sz w:val="32"/>
          <w:szCs w:val="32"/>
        </w:rPr>
        <w:t>日投资者关系活动记录表</w:t>
      </w:r>
    </w:p>
    <w:p w14:paraId="25698B2E"/>
    <w:p w14:paraId="358D39A3">
      <w:pPr>
        <w:ind w:firstLine="241"/>
        <w:rPr>
          <w:rFonts w:hint="eastAsia" w:eastAsia="宋体" w:cs="宋体"/>
          <w:b/>
          <w:bCs/>
          <w:lang w:eastAsia="zh-CN"/>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w:t>
      </w:r>
      <w:r>
        <w:rPr>
          <w:rFonts w:cs="宋体"/>
          <w:b/>
          <w:bCs/>
        </w:rPr>
        <w:t>0</w:t>
      </w:r>
      <w:r>
        <w:rPr>
          <w:rFonts w:hint="eastAsia" w:cs="宋体"/>
          <w:b/>
          <w:bCs/>
          <w:lang w:val="en-US" w:eastAsia="zh-CN"/>
        </w:rPr>
        <w:t>9</w:t>
      </w:r>
    </w:p>
    <w:tbl>
      <w:tblPr>
        <w:tblStyle w:val="12"/>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038B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55EDF3CB">
            <w:pPr>
              <w:ind w:firstLine="0" w:firstLineChars="0"/>
              <w:rPr>
                <w:b/>
                <w:bCs/>
              </w:rPr>
            </w:pPr>
            <w:r>
              <w:rPr>
                <w:b/>
                <w:bCs/>
              </w:rPr>
              <w:t>投资者关系活动类别</w:t>
            </w:r>
          </w:p>
        </w:tc>
        <w:tc>
          <w:tcPr>
            <w:tcW w:w="4425" w:type="pct"/>
          </w:tcPr>
          <w:p w14:paraId="2C577405">
            <w:pPr>
              <w:ind w:firstLine="0" w:firstLineChars="0"/>
            </w:pPr>
            <w:r>
              <w:t>□特定对象调研        □分析师会议</w:t>
            </w:r>
          </w:p>
          <w:p w14:paraId="6B86FEFA">
            <w:pPr>
              <w:ind w:firstLine="0" w:firstLineChars="0"/>
            </w:pPr>
            <w:r>
              <w:rPr>
                <w:rFonts w:hint="eastAsia"/>
              </w:rPr>
              <w:t>□</w:t>
            </w:r>
            <w:r>
              <w:t xml:space="preserve">媒体采访            </w:t>
            </w:r>
            <w:r>
              <w:rPr>
                <w:rFonts w:hint="eastAsia"/>
              </w:rPr>
              <w:t>√</w:t>
            </w:r>
            <w:r>
              <w:t>业绩说明会</w:t>
            </w:r>
          </w:p>
          <w:p w14:paraId="5FA6066B">
            <w:pPr>
              <w:ind w:firstLine="0" w:firstLineChars="0"/>
            </w:pPr>
            <w:r>
              <w:t xml:space="preserve">□新闻发布会          </w:t>
            </w:r>
            <w:r>
              <w:rPr>
                <w:rFonts w:hint="eastAsia"/>
              </w:rPr>
              <w:t>□</w:t>
            </w:r>
            <w:r>
              <w:t>路演活动</w:t>
            </w:r>
          </w:p>
          <w:p w14:paraId="7D4C1EB2">
            <w:pPr>
              <w:ind w:firstLine="0" w:firstLineChars="0"/>
            </w:pPr>
            <w:r>
              <w:t xml:space="preserve">□现场参观            </w:t>
            </w:r>
            <w:r>
              <w:rPr>
                <w:rFonts w:hint="eastAsia"/>
              </w:rPr>
              <w:t>□</w:t>
            </w:r>
            <w:r>
              <w:t>其他（</w:t>
            </w:r>
            <w:r>
              <w:rPr>
                <w:rFonts w:hint="eastAsia"/>
              </w:rPr>
              <w:t>券商策略会</w:t>
            </w:r>
            <w:r>
              <w:t>）</w:t>
            </w:r>
          </w:p>
        </w:tc>
      </w:tr>
      <w:tr w14:paraId="1749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A0DEBF3">
            <w:pPr>
              <w:ind w:firstLine="0" w:firstLineChars="0"/>
              <w:rPr>
                <w:b/>
                <w:bCs/>
              </w:rPr>
            </w:pPr>
            <w:r>
              <w:rPr>
                <w:b/>
                <w:bCs/>
              </w:rPr>
              <w:t>参与单位名称</w:t>
            </w:r>
          </w:p>
        </w:tc>
        <w:tc>
          <w:tcPr>
            <w:tcW w:w="4425" w:type="pct"/>
            <w:vAlign w:val="center"/>
          </w:tcPr>
          <w:p w14:paraId="040F5F75">
            <w:pPr>
              <w:ind w:firstLine="0" w:firstLineChars="0"/>
              <w:rPr>
                <w:rFonts w:cs="宋体"/>
              </w:rPr>
            </w:pPr>
            <w:r>
              <w:rPr>
                <w:rFonts w:cs="宋体"/>
              </w:rPr>
              <w:t>线上参与公司202</w:t>
            </w:r>
            <w:r>
              <w:rPr>
                <w:rFonts w:hint="eastAsia" w:cs="宋体"/>
                <w:lang w:val="en-US" w:eastAsia="zh-CN"/>
              </w:rPr>
              <w:t>5</w:t>
            </w:r>
            <w:r>
              <w:rPr>
                <w:rFonts w:cs="宋体"/>
              </w:rPr>
              <w:t>年度暨202</w:t>
            </w:r>
            <w:r>
              <w:rPr>
                <w:rFonts w:hint="eastAsia" w:cs="宋体"/>
                <w:lang w:val="en-US" w:eastAsia="zh-CN"/>
              </w:rPr>
              <w:t>6</w:t>
            </w:r>
            <w:r>
              <w:rPr>
                <w:rFonts w:cs="宋体"/>
              </w:rPr>
              <w:t>年第一季度业绩说明会的全体投资者</w:t>
            </w:r>
          </w:p>
        </w:tc>
      </w:tr>
      <w:tr w14:paraId="12DA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399BEEFA">
            <w:pPr>
              <w:ind w:firstLine="0" w:firstLineChars="0"/>
              <w:rPr>
                <w:b/>
                <w:bCs/>
              </w:rPr>
            </w:pPr>
            <w:r>
              <w:rPr>
                <w:b/>
                <w:bCs/>
              </w:rPr>
              <w:t>时间</w:t>
            </w:r>
          </w:p>
        </w:tc>
        <w:tc>
          <w:tcPr>
            <w:tcW w:w="4425" w:type="pct"/>
            <w:vAlign w:val="center"/>
          </w:tcPr>
          <w:p w14:paraId="4E271562">
            <w:pPr>
              <w:ind w:firstLine="0" w:firstLineChars="0"/>
              <w:rPr>
                <w:rFonts w:hint="default" w:eastAsia="宋体" w:cs="宋体"/>
                <w:lang w:val="en-US" w:eastAsia="zh-CN"/>
              </w:rPr>
            </w:pPr>
            <w:r>
              <w:rPr>
                <w:rFonts w:hint="eastAsia" w:cs="宋体"/>
              </w:rPr>
              <w:t>2026年</w:t>
            </w:r>
            <w:r>
              <w:rPr>
                <w:rFonts w:cs="宋体"/>
              </w:rPr>
              <w:t>5</w:t>
            </w:r>
            <w:r>
              <w:rPr>
                <w:rFonts w:hint="eastAsia" w:cs="宋体"/>
              </w:rPr>
              <w:t>月2</w:t>
            </w:r>
            <w:r>
              <w:rPr>
                <w:rFonts w:hint="eastAsia" w:cs="宋体"/>
                <w:lang w:val="en-US" w:eastAsia="zh-CN"/>
              </w:rPr>
              <w:t>6</w:t>
            </w:r>
            <w:r>
              <w:rPr>
                <w:rFonts w:hint="eastAsia" w:cs="宋体"/>
              </w:rPr>
              <w:t>日</w:t>
            </w:r>
            <w:r>
              <w:rPr>
                <w:rFonts w:hint="eastAsia" w:cs="宋体"/>
                <w:lang w:val="en-US" w:eastAsia="zh-CN"/>
              </w:rPr>
              <w:t xml:space="preserve"> 15:00</w:t>
            </w:r>
          </w:p>
        </w:tc>
      </w:tr>
      <w:tr w14:paraId="63D2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49A496FA">
            <w:pPr>
              <w:ind w:firstLine="0" w:firstLineChars="0"/>
              <w:rPr>
                <w:b/>
                <w:bCs/>
              </w:rPr>
            </w:pPr>
            <w:r>
              <w:rPr>
                <w:b/>
                <w:bCs/>
              </w:rPr>
              <w:t>地点</w:t>
            </w:r>
          </w:p>
        </w:tc>
        <w:tc>
          <w:tcPr>
            <w:tcW w:w="4425" w:type="pct"/>
            <w:vAlign w:val="center"/>
          </w:tcPr>
          <w:p w14:paraId="422FA994">
            <w:pPr>
              <w:ind w:firstLine="0" w:firstLineChars="0"/>
              <w:rPr>
                <w:rFonts w:cs="宋体"/>
              </w:rPr>
            </w:pPr>
            <w:r>
              <w:rPr>
                <w:rFonts w:cs="宋体"/>
              </w:rPr>
              <w:t>上证路演中心 https://roadshow.sseinfo.com</w:t>
            </w:r>
          </w:p>
        </w:tc>
      </w:tr>
      <w:tr w14:paraId="376C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0FB9BCA1">
            <w:pPr>
              <w:ind w:firstLine="0" w:firstLineChars="0"/>
              <w:rPr>
                <w:b/>
                <w:bCs/>
              </w:rPr>
            </w:pPr>
            <w:r>
              <w:rPr>
                <w:b/>
                <w:bCs/>
              </w:rPr>
              <w:t>上市公司参加人员姓名</w:t>
            </w:r>
          </w:p>
        </w:tc>
        <w:tc>
          <w:tcPr>
            <w:tcW w:w="4425" w:type="pct"/>
            <w:vAlign w:val="center"/>
          </w:tcPr>
          <w:p w14:paraId="311D7D2A">
            <w:pPr>
              <w:ind w:firstLine="0" w:firstLineChars="0"/>
              <w:rPr>
                <w:rFonts w:cs="宋体"/>
              </w:rPr>
            </w:pPr>
            <w:r>
              <w:rPr>
                <w:rFonts w:cs="宋体"/>
              </w:rPr>
              <w:t xml:space="preserve">董事长：郑茳 </w:t>
            </w:r>
          </w:p>
          <w:p w14:paraId="06A249E4">
            <w:pPr>
              <w:ind w:firstLine="0" w:firstLineChars="0"/>
              <w:rPr>
                <w:rFonts w:cs="宋体"/>
              </w:rPr>
            </w:pPr>
            <w:r>
              <w:rPr>
                <w:rFonts w:cs="宋体"/>
              </w:rPr>
              <w:t xml:space="preserve">董事、总经理：肖佐楠 </w:t>
            </w:r>
          </w:p>
          <w:p w14:paraId="6163240F">
            <w:pPr>
              <w:ind w:firstLine="0" w:firstLineChars="0"/>
              <w:rPr>
                <w:rFonts w:cs="宋体"/>
              </w:rPr>
            </w:pPr>
            <w:r>
              <w:rPr>
                <w:rFonts w:cs="宋体"/>
              </w:rPr>
              <w:t xml:space="preserve">董事会秘书：龚小刚 </w:t>
            </w:r>
          </w:p>
          <w:p w14:paraId="0755C2FD">
            <w:pPr>
              <w:ind w:firstLine="0" w:firstLineChars="0"/>
              <w:rPr>
                <w:rFonts w:cs="宋体"/>
              </w:rPr>
            </w:pPr>
            <w:r>
              <w:rPr>
                <w:rFonts w:cs="宋体"/>
              </w:rPr>
              <w:t xml:space="preserve">财务总监：张海滨 </w:t>
            </w:r>
          </w:p>
          <w:p w14:paraId="4DC17650">
            <w:pPr>
              <w:ind w:firstLine="0" w:firstLineChars="0"/>
              <w:rPr>
                <w:rFonts w:hint="default" w:eastAsia="宋体" w:cs="宋体"/>
                <w:lang w:val="en-US" w:eastAsia="zh-CN"/>
              </w:rPr>
            </w:pPr>
            <w:r>
              <w:rPr>
                <w:rFonts w:cs="宋体"/>
              </w:rPr>
              <w:t>独立董事：</w:t>
            </w:r>
            <w:r>
              <w:rPr>
                <w:rFonts w:hint="eastAsia" w:cs="宋体"/>
                <w:lang w:val="en-US" w:eastAsia="zh-CN"/>
              </w:rPr>
              <w:t>于燮康、</w:t>
            </w:r>
            <w:r>
              <w:rPr>
                <w:rFonts w:cs="宋体"/>
              </w:rPr>
              <w:t>权小锋</w:t>
            </w:r>
            <w:r>
              <w:rPr>
                <w:rFonts w:hint="eastAsia" w:cs="宋体"/>
                <w:lang w:eastAsia="zh-CN"/>
              </w:rPr>
              <w:t>、</w:t>
            </w:r>
            <w:r>
              <w:rPr>
                <w:rFonts w:hint="eastAsia" w:cs="宋体"/>
                <w:lang w:val="en-US" w:eastAsia="zh-CN"/>
              </w:rPr>
              <w:t>梁俪琼</w:t>
            </w:r>
          </w:p>
        </w:tc>
      </w:tr>
      <w:tr w14:paraId="0C6E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5AC650E1">
            <w:pPr>
              <w:ind w:firstLine="0" w:firstLineChars="0"/>
            </w:pPr>
            <w:r>
              <w:rPr>
                <w:b/>
                <w:bCs/>
              </w:rPr>
              <w:t>投资者关系活动主要内容介绍</w:t>
            </w:r>
          </w:p>
        </w:tc>
        <w:tc>
          <w:tcPr>
            <w:tcW w:w="4425" w:type="pct"/>
          </w:tcPr>
          <w:p w14:paraId="3C635A65">
            <w:pPr>
              <w:adjustRightInd w:val="0"/>
              <w:snapToGrid w:val="0"/>
              <w:ind w:firstLine="480" w:firstLineChars="200"/>
              <w:rPr>
                <w:rFonts w:hint="eastAsia" w:cs="宋体"/>
                <w:bCs/>
                <w:lang w:val="en-US"/>
              </w:rPr>
            </w:pPr>
            <w:r>
              <w:rPr>
                <w:rFonts w:hint="eastAsia" w:cs="宋体"/>
                <w:bCs/>
                <w:lang w:val="en-US"/>
              </w:rPr>
              <w:t>202</w:t>
            </w:r>
            <w:r>
              <w:rPr>
                <w:rFonts w:hint="eastAsia" w:cs="宋体"/>
                <w:bCs/>
                <w:lang w:val="en-US" w:eastAsia="zh-CN"/>
              </w:rPr>
              <w:t>6</w:t>
            </w:r>
            <w:r>
              <w:rPr>
                <w:rFonts w:hint="eastAsia" w:cs="宋体"/>
                <w:bCs/>
                <w:lang w:val="en-US"/>
              </w:rPr>
              <w:t>年5月</w:t>
            </w:r>
            <w:r>
              <w:rPr>
                <w:rFonts w:hint="eastAsia" w:cs="宋体"/>
                <w:bCs/>
                <w:lang w:val="en-US" w:eastAsia="zh-CN"/>
              </w:rPr>
              <w:t>26</w:t>
            </w:r>
            <w:r>
              <w:rPr>
                <w:rFonts w:hint="eastAsia" w:cs="宋体"/>
                <w:bCs/>
                <w:lang w:val="en-US"/>
              </w:rPr>
              <w:t>日1</w:t>
            </w:r>
            <w:r>
              <w:rPr>
                <w:rFonts w:hint="eastAsia" w:cs="宋体"/>
                <w:bCs/>
                <w:lang w:val="en-US" w:eastAsia="zh-CN"/>
              </w:rPr>
              <w:t>5</w:t>
            </w:r>
            <w:r>
              <w:rPr>
                <w:rFonts w:hint="eastAsia" w:cs="宋体"/>
                <w:bCs/>
                <w:lang w:val="en-US"/>
              </w:rPr>
              <w:t>:00至1</w:t>
            </w:r>
            <w:r>
              <w:rPr>
                <w:rFonts w:hint="eastAsia" w:cs="宋体"/>
                <w:bCs/>
                <w:lang w:val="en-US" w:eastAsia="zh-CN"/>
              </w:rPr>
              <w:t>6</w:t>
            </w:r>
            <w:r>
              <w:rPr>
                <w:rFonts w:hint="eastAsia" w:cs="宋体"/>
                <w:bCs/>
                <w:lang w:val="en-US"/>
              </w:rPr>
              <w:t>:00，公司在上海证券交易所上证路演中心（网址：http://roadshow.sseinfo.com/）召开了202</w:t>
            </w:r>
            <w:r>
              <w:rPr>
                <w:rFonts w:hint="eastAsia" w:cs="宋体"/>
                <w:bCs/>
                <w:lang w:val="en-US" w:eastAsia="zh-CN"/>
              </w:rPr>
              <w:t>5</w:t>
            </w:r>
            <w:r>
              <w:rPr>
                <w:rFonts w:hint="eastAsia" w:cs="宋体"/>
                <w:bCs/>
                <w:lang w:val="en-US"/>
              </w:rPr>
              <w:t>年度暨202</w:t>
            </w:r>
            <w:r>
              <w:rPr>
                <w:rFonts w:hint="eastAsia" w:cs="宋体"/>
                <w:bCs/>
                <w:lang w:val="en-US" w:eastAsia="zh-CN"/>
              </w:rPr>
              <w:t>6</w:t>
            </w:r>
            <w:r>
              <w:rPr>
                <w:rFonts w:hint="eastAsia" w:cs="宋体"/>
                <w:bCs/>
                <w:lang w:val="en-US"/>
              </w:rPr>
              <w:t>年第一季度业绩说明会。公司董事长郑茳先生首先致词，向广大投资者报告了公司202</w:t>
            </w:r>
            <w:r>
              <w:rPr>
                <w:rFonts w:hint="eastAsia" w:cs="宋体"/>
                <w:bCs/>
                <w:lang w:val="en-US" w:eastAsia="zh-CN"/>
              </w:rPr>
              <w:t>5</w:t>
            </w:r>
            <w:r>
              <w:rPr>
                <w:rFonts w:hint="eastAsia" w:cs="宋体"/>
                <w:bCs/>
                <w:lang w:val="en-US"/>
              </w:rPr>
              <w:t>年全年及202</w:t>
            </w:r>
            <w:r>
              <w:rPr>
                <w:rFonts w:hint="eastAsia" w:cs="宋体"/>
                <w:bCs/>
                <w:lang w:val="en-US" w:eastAsia="zh-CN"/>
              </w:rPr>
              <w:t>6</w:t>
            </w:r>
            <w:r>
              <w:rPr>
                <w:rFonts w:hint="eastAsia" w:cs="宋体"/>
                <w:bCs/>
                <w:lang w:val="en-US"/>
              </w:rPr>
              <w:t>年第一季度经营情况。随后，公司管理层与投资者进行了线上交流。主要内容如下：</w:t>
            </w:r>
          </w:p>
          <w:p w14:paraId="5E21DAB1">
            <w:pPr>
              <w:adjustRightInd w:val="0"/>
              <w:snapToGrid w:val="0"/>
              <w:ind w:firstLine="482" w:firstLineChars="200"/>
              <w:rPr>
                <w:rFonts w:cs="宋体"/>
                <w:b/>
                <w:bCs/>
                <w:color w:val="auto"/>
              </w:rPr>
            </w:pPr>
            <w:r>
              <w:rPr>
                <w:rFonts w:hint="eastAsia" w:cs="宋体"/>
                <w:b/>
                <w:bCs/>
                <w:color w:val="auto"/>
                <w:lang w:val="en-US" w:eastAsia="zh-CN"/>
              </w:rPr>
              <w:t>1</w:t>
            </w:r>
            <w:r>
              <w:rPr>
                <w:rFonts w:hint="eastAsia" w:cs="宋体"/>
                <w:b/>
                <w:bCs/>
                <w:color w:val="auto"/>
              </w:rPr>
              <w:t>、</w:t>
            </w:r>
            <w:r>
              <w:rPr>
                <w:rFonts w:hint="default" w:ascii="宋体"/>
                <w:b/>
                <w:bCs/>
                <w:sz w:val="24"/>
                <w:lang w:val="en-US"/>
              </w:rPr>
              <w:t>请问公司在RISC-V领域的布局和进展情况怎么样？</w:t>
            </w:r>
          </w:p>
          <w:p w14:paraId="580724CE">
            <w:pPr>
              <w:adjustRightInd w:val="0"/>
              <w:snapToGrid w:val="0"/>
              <w:ind w:firstLine="480" w:firstLineChars="200"/>
              <w:rPr>
                <w:rFonts w:hint="eastAsia" w:cs="宋体"/>
                <w:bCs/>
                <w:color w:val="auto"/>
              </w:rPr>
            </w:pPr>
            <w:r>
              <w:rPr>
                <w:rFonts w:hint="eastAsia" w:cs="宋体"/>
                <w:bCs/>
                <w:color w:val="auto"/>
              </w:rPr>
              <w:t>答：</w:t>
            </w:r>
            <w:r>
              <w:rPr>
                <w:rFonts w:hint="eastAsia" w:cs="宋体"/>
                <w:bCs/>
                <w:color w:val="auto"/>
                <w:lang w:val="en-US"/>
              </w:rPr>
              <w:t>尊敬的投资者，您好！RISC-V凭借开源开放、指令集精简、模块化可扩展等先天优势，已成为继x86和ARM之后第三大主流指令集架构。公司坚定看好RISC-V架构的发展前景，认为其是未来芯片设计领域的重要发展趋势。目前，公司已成功研发CRV0、CRV4/4E/4H/4L、CRV5、CRV7等系列RISC-V CPU IP核，均配有国产化软件开发工具链支持。这些CPU内核覆盖了从低功耗嵌入式到高性能计算的全场景需求。公司获批建设“苏州市RISC-V开源芯片先进技术研究院”，牵头建设“RISC-V开源芯片产业创新中心”、“开源RISC-V汽车电子芯片创新联盟”和“机器人芯片联合工作组”，当选江苏省RISC-V产业联盟理事长单位。公司基于RISC-V架构已推出了云安全芯片CCP917T、端侧AI芯片CCR4001S、高端汽车域控AI MCU芯片CCRC4XXX等产品群。公司将努力成为我国嵌入式CPU领域具备国际竞争力的企业，充分发挥在自主可控嵌入式CPU技术和面向行业应用的SoC芯片设计平台技术的优势地位，对标国际一流嵌入式CPU厂商的前沿技术，重点推进开源RISC-V指令架构CPU技术的发展。公司将持续设计研发和完善自主可控的、面向关键领域应用的高性能低功耗RISC-V CPU内核，成为中国国产嵌入式CPU的领先供应商。谢谢！</w:t>
            </w:r>
          </w:p>
          <w:p w14:paraId="5DD78488">
            <w:pPr>
              <w:adjustRightInd w:val="0"/>
              <w:snapToGrid w:val="0"/>
              <w:ind w:firstLine="482" w:firstLineChars="200"/>
              <w:rPr>
                <w:rFonts w:cs="宋体"/>
                <w:b/>
                <w:bCs/>
              </w:rPr>
            </w:pPr>
            <w:r>
              <w:rPr>
                <w:rFonts w:hint="eastAsia" w:cs="宋体"/>
                <w:b/>
                <w:bCs/>
                <w:lang w:val="en-US" w:eastAsia="zh-CN"/>
              </w:rPr>
              <w:t>2</w:t>
            </w:r>
            <w:r>
              <w:rPr>
                <w:rFonts w:hint="eastAsia" w:cs="宋体"/>
                <w:b/>
                <w:bCs/>
              </w:rPr>
              <w:t>、</w:t>
            </w:r>
            <w:r>
              <w:rPr>
                <w:rFonts w:hint="eastAsia" w:cs="宋体"/>
                <w:b/>
                <w:bCs/>
                <w:lang w:val="en-US"/>
              </w:rPr>
              <w:t>公司在AI定制芯片服务业务方面的在手订单情况如何？这一业务的竞争优势是什么？</w:t>
            </w:r>
          </w:p>
          <w:p w14:paraId="1E4F367D">
            <w:pPr>
              <w:adjustRightInd w:val="0"/>
              <w:snapToGrid w:val="0"/>
              <w:ind w:firstLine="480" w:firstLineChars="200"/>
              <w:rPr>
                <w:rFonts w:hint="eastAsia" w:cs="宋体"/>
                <w:bCs/>
                <w:lang w:val="en-US"/>
              </w:rPr>
            </w:pPr>
            <w:r>
              <w:rPr>
                <w:rFonts w:hint="eastAsia" w:cs="宋体"/>
                <w:bCs/>
              </w:rPr>
              <w:t>答：</w:t>
            </w:r>
            <w:r>
              <w:rPr>
                <w:rFonts w:hint="eastAsia" w:cs="宋体"/>
                <w:bCs/>
                <w:lang w:val="en-US"/>
              </w:rPr>
              <w:t>尊敬的投资者，您好！公司已为多个客户提供AI芯片的定制设计和量产服务，这部分业务已成为公司营业收入的重要组成部分。截至2026年3月末，公司合同负债达到9.81亿元，主要来源于云侧AI ASIC芯片和高性能CPU芯片定制服务客户的预付款。2026年第一季度，公司人工智能与先进计算芯片业务收入同比增长105.38%。未来，公司将充分发挥在GPNPU技术、先进工艺节点和后端设计环节的技术优势，继续聚焦AI芯片设计服务，绑定关键客户，通过与客户合作持续提升服务能力。谢谢！</w:t>
            </w:r>
          </w:p>
          <w:p w14:paraId="2612A190">
            <w:pPr>
              <w:adjustRightInd w:val="0"/>
              <w:snapToGrid w:val="0"/>
              <w:ind w:firstLine="482" w:firstLineChars="200"/>
              <w:rPr>
                <w:rFonts w:cs="宋体"/>
                <w:b/>
                <w:bCs/>
                <w:color w:val="auto"/>
              </w:rPr>
            </w:pPr>
            <w:r>
              <w:rPr>
                <w:rFonts w:hint="eastAsia" w:cs="宋体"/>
                <w:b/>
                <w:bCs/>
                <w:color w:val="auto"/>
                <w:lang w:val="en-US" w:eastAsia="zh-CN"/>
              </w:rPr>
              <w:t>3</w:t>
            </w:r>
            <w:r>
              <w:rPr>
                <w:rFonts w:hint="eastAsia" w:cs="宋体"/>
                <w:b/>
                <w:bCs/>
                <w:color w:val="auto"/>
              </w:rPr>
              <w:t>、</w:t>
            </w:r>
            <w:r>
              <w:rPr>
                <w:rFonts w:hint="eastAsia" w:cs="宋体"/>
                <w:b/>
                <w:bCs/>
                <w:color w:val="auto"/>
                <w:lang w:val="en-US"/>
              </w:rPr>
              <w:t>公司在抗量子密码领域有哪些产品布局？目前取得了哪些进展？</w:t>
            </w:r>
          </w:p>
          <w:p w14:paraId="2C605E47">
            <w:pPr>
              <w:adjustRightInd w:val="0"/>
              <w:snapToGrid w:val="0"/>
              <w:ind w:firstLine="480" w:firstLineChars="200"/>
              <w:rPr>
                <w:rFonts w:hint="eastAsia" w:cs="宋体"/>
                <w:bCs/>
                <w:color w:val="auto"/>
              </w:rPr>
            </w:pPr>
            <w:r>
              <w:rPr>
                <w:rFonts w:hint="eastAsia" w:cs="宋体"/>
                <w:bCs/>
                <w:color w:val="auto"/>
              </w:rPr>
              <w:t>答：尊敬的投资者，您好！公司是国内较早布局抗量子密码领域并实现产品化落地的企业之一，已形成“算法IP—芯片产品—模组方案—客户应用—生态协同”的链条。产品方面：一是与信大壹密合作研发的抗量子密码芯片AHC001，基于国产28nm工艺，已内测成功，目前正在国家重大需求领域进行应用开发；二是抗量子密码卡CCUPHPQ01，支持抗量子算法与国密算法结合；三是与中云信安合作的抗量子金融POS芯片CUni360SQ-ZX，是国内首个通过PCI PTS 7.0安全评估的抗量子金融支付芯片，已实现超过10万颗的量产出货。此外，公司已将抗量子密码技术应用于车规级芯片CCRC4XXX，该芯片集成了NIST FIPS 203和FIPS 204标准的抗量子密码算法。公司还参与了国际金融银行业典型交易业务抗量子迁移的关键技术验证与应用示范的国家重点研发计划。谢谢！</w:t>
            </w:r>
          </w:p>
          <w:p w14:paraId="614E458E">
            <w:pPr>
              <w:adjustRightInd w:val="0"/>
              <w:snapToGrid w:val="0"/>
              <w:ind w:firstLine="482" w:firstLineChars="200"/>
              <w:rPr>
                <w:rFonts w:cs="宋体"/>
                <w:b/>
                <w:bCs/>
              </w:rPr>
            </w:pPr>
            <w:r>
              <w:rPr>
                <w:rFonts w:hint="eastAsia" w:cs="宋体"/>
                <w:b/>
                <w:bCs/>
                <w:lang w:val="en-US" w:eastAsia="zh-CN"/>
              </w:rPr>
              <w:t>4</w:t>
            </w:r>
            <w:r>
              <w:rPr>
                <w:rFonts w:hint="eastAsia" w:cs="宋体"/>
                <w:b/>
                <w:bCs/>
              </w:rPr>
              <w:t>、</w:t>
            </w:r>
            <w:r>
              <w:rPr>
                <w:rFonts w:hint="eastAsia" w:cs="宋体"/>
                <w:b/>
                <w:bCs/>
                <w:lang w:val="en-US"/>
              </w:rPr>
              <w:t>公司量子安全芯片及模组的商业化进展如何？主要客户和应用领域有哪些？</w:t>
            </w:r>
          </w:p>
          <w:p w14:paraId="588F27FE">
            <w:pPr>
              <w:adjustRightInd w:val="0"/>
              <w:snapToGrid w:val="0"/>
              <w:ind w:firstLine="480" w:firstLineChars="200"/>
              <w:rPr>
                <w:rFonts w:hint="eastAsia" w:cs="宋体"/>
                <w:bCs/>
                <w:lang w:val="en-US"/>
              </w:rPr>
            </w:pPr>
            <w:r>
              <w:rPr>
                <w:rFonts w:hint="eastAsia" w:cs="宋体"/>
                <w:bCs/>
              </w:rPr>
              <w:t>答：</w:t>
            </w:r>
            <w:r>
              <w:rPr>
                <w:rFonts w:hint="eastAsia" w:cs="宋体"/>
                <w:bCs/>
                <w:lang w:val="en-US"/>
              </w:rPr>
              <w:t>尊敬的投资者，您好！公司量子安全芯片及模组主要产品包括：终端应用量子安全芯片A5Q、云和服务器应用量子安全芯片CCP907TQ、终端应用量子安全模组CCUMU2Q01和CCUMU3Q02、云和服务器应用量子安全模组（量子Mini PCI-E密码卡CCUPM2Q04、量子PCI-</w:t>
            </w:r>
            <w:bookmarkStart w:id="0" w:name="_GoBack"/>
            <w:bookmarkEnd w:id="0"/>
            <w:r>
              <w:rPr>
                <w:rFonts w:hint="eastAsia" w:cs="宋体"/>
                <w:bCs/>
                <w:lang w:val="en-US"/>
              </w:rPr>
              <w:t>E密码卡CCUPH2Q03和CCUPH3Q03）。部分产品已实现销售出货，被中电信量子、问天量子、合肥硅臻等量子领域企业采用，应用于电力、通信等领域。公司与问天量子成立的“量子芯片联合实验室”推出的量子安全芯片CCM3310SQ-T已实现销售供货。公司为参股企业合肥硅臻的QRNG芯片提供光量子随机数处理芯片的定制设计和量产服务，该QRNG芯片已通过国家密码管理局商用密码中心检测，已实现规模销售。谢谢！</w:t>
            </w:r>
          </w:p>
          <w:p w14:paraId="1C25565B">
            <w:pPr>
              <w:adjustRightInd w:val="0"/>
              <w:snapToGrid w:val="0"/>
              <w:ind w:firstLine="482" w:firstLineChars="200"/>
              <w:rPr>
                <w:rFonts w:cs="宋体"/>
                <w:b/>
                <w:bCs/>
                <w:color w:val="auto"/>
              </w:rPr>
            </w:pPr>
            <w:r>
              <w:rPr>
                <w:rFonts w:hint="eastAsia" w:cs="宋体"/>
                <w:b/>
                <w:bCs/>
                <w:color w:val="auto"/>
                <w:lang w:val="en-US" w:eastAsia="zh-CN"/>
              </w:rPr>
              <w:t>5</w:t>
            </w:r>
            <w:r>
              <w:rPr>
                <w:rFonts w:hint="eastAsia" w:cs="宋体"/>
                <w:b/>
                <w:bCs/>
                <w:color w:val="auto"/>
              </w:rPr>
              <w:t>、</w:t>
            </w:r>
            <w:r>
              <w:rPr>
                <w:rFonts w:hint="eastAsia" w:cs="宋体"/>
                <w:b/>
                <w:bCs/>
                <w:color w:val="auto"/>
                <w:lang w:val="en-US"/>
              </w:rPr>
              <w:t>技术创新和产业升级方面有哪些举措？</w:t>
            </w:r>
          </w:p>
          <w:p w14:paraId="1CD65E68">
            <w:pPr>
              <w:adjustRightInd w:val="0"/>
              <w:snapToGrid w:val="0"/>
              <w:ind w:firstLine="480" w:firstLineChars="200"/>
              <w:rPr>
                <w:rFonts w:hint="eastAsia" w:cs="宋体"/>
                <w:bCs/>
                <w:color w:val="auto"/>
              </w:rPr>
            </w:pPr>
            <w:r>
              <w:rPr>
                <w:rFonts w:hint="eastAsia" w:cs="宋体"/>
                <w:bCs/>
                <w:color w:val="auto"/>
              </w:rPr>
              <w:t>答：尊敬的投资者，您好！未来，公司将重点发展AI和量子安全两大业务和技术：第一，实现从IP到芯片、从端到云的完整自研技术体系。在AI领域，公司从CNN20到CNN300形成了完整的NPU IP产品线，并具备将这些IP转化为量产芯片的全流程能力。在量子安全领域，公司是国内少数实现“算法IP—芯片产品—模组方案—客户应用—生态协同布局”全链条贯通的企业；第二，AI与量子安全两大前沿技术协同发展，AI和量子安全技术向汽车电子等核心领域全面渗透。CCRC4XXX系列集成了NPU和抗量子密码模块，是国内首款同时具备AI计算能力和抗量子安全能力的车规级芯片；第三，构建完整的产品和生态闭环。在AI领域，公司提供从芯片到算法到工具链的全栈支持。在量子安全领域，公司通过战略投资、联合实验室、标准共建等方式构建产业生态；第四，通过AI ASIC芯片定制服务深度绑定头部客户；第五，坚持RISC-V开源架构，符合国家自主可控战略导向，公司当选江苏省RISC-V产业联盟理事长单位，牵头建设RISC-V产业创新中心，正在积极推动RISC-V生态建设。谢谢！</w:t>
            </w:r>
          </w:p>
          <w:p w14:paraId="356A2549">
            <w:pPr>
              <w:adjustRightInd w:val="0"/>
              <w:snapToGrid w:val="0"/>
              <w:ind w:firstLine="482" w:firstLineChars="200"/>
              <w:rPr>
                <w:rFonts w:cs="宋体"/>
                <w:b/>
                <w:bCs/>
                <w:color w:val="auto"/>
              </w:rPr>
            </w:pPr>
            <w:r>
              <w:rPr>
                <w:rFonts w:hint="eastAsia" w:cs="宋体"/>
                <w:b/>
                <w:bCs/>
                <w:color w:val="auto"/>
                <w:lang w:val="en-US" w:eastAsia="zh-CN"/>
              </w:rPr>
              <w:t>6</w:t>
            </w:r>
            <w:r>
              <w:rPr>
                <w:rFonts w:hint="eastAsia" w:cs="宋体"/>
                <w:b/>
                <w:bCs/>
                <w:color w:val="auto"/>
              </w:rPr>
              <w:t>、</w:t>
            </w:r>
            <w:r>
              <w:rPr>
                <w:rFonts w:hint="eastAsia" w:cs="宋体"/>
                <w:b/>
                <w:bCs/>
                <w:color w:val="auto"/>
                <w:lang w:val="en-US"/>
              </w:rPr>
              <w:t>展望2026年，公司实现盈利目标的支撑点是什么？</w:t>
            </w:r>
          </w:p>
          <w:p w14:paraId="6CD400C2">
            <w:pPr>
              <w:adjustRightInd w:val="0"/>
              <w:snapToGrid w:val="0"/>
              <w:ind w:firstLine="480" w:firstLineChars="200"/>
              <w:rPr>
                <w:rFonts w:hint="eastAsia" w:cs="宋体"/>
                <w:bCs/>
                <w:color w:val="auto"/>
                <w:lang w:val="en-US"/>
              </w:rPr>
            </w:pPr>
            <w:r>
              <w:rPr>
                <w:rFonts w:hint="eastAsia" w:cs="宋体"/>
                <w:bCs/>
                <w:color w:val="auto"/>
              </w:rPr>
              <w:t>答：</w:t>
            </w:r>
            <w:r>
              <w:rPr>
                <w:rFonts w:hint="eastAsia" w:cs="宋体"/>
                <w:bCs/>
                <w:color w:val="auto"/>
                <w:lang w:val="en-US"/>
              </w:rPr>
              <w:t>尊敬的投资者，您好！2026年，公司将坚持“顶天立地、铺天盖地”的发展战略，聚焦三大核心应用领域，以自主开源RISC-V架构为技术底座，深度融合人工智能与量子安全两大前沿技术。基于2025年实施的股权激励考核指标，公司全力争取扭亏，今年公司发展的核心支撑点包括：一是定制AI芯片服务业务增长较快，目前在手订单较为充足；二是汽车电子芯片已形成12条产品线系列化布局，安全气囊芯片、底盘芯片、域控芯片、动力总成芯片、DSP芯片等中高端汽车电子芯片产品已经开始批量供货，2026年一季度收入已实现较快增长；三信创和信息安全芯片客户群进一步扩大，2026年一季度收入已实现较快增长，其中量子安全芯片产品在电力、通信等领域已进入批量出货阶段，抗量子金融POS芯片已实现超过10万颗量产出货。谢谢！</w:t>
            </w:r>
          </w:p>
          <w:p w14:paraId="3186085B">
            <w:pPr>
              <w:adjustRightInd w:val="0"/>
              <w:snapToGrid w:val="0"/>
              <w:ind w:firstLine="420" w:firstLineChars="200"/>
              <w:rPr>
                <w:rFonts w:cs="宋体"/>
                <w:bCs/>
                <w:sz w:val="21"/>
                <w:szCs w:val="21"/>
              </w:rPr>
            </w:pPr>
          </w:p>
          <w:p w14:paraId="0AC9C368">
            <w:pPr>
              <w:adjustRightInd w:val="0"/>
              <w:snapToGrid w:val="0"/>
              <w:ind w:firstLine="420" w:firstLineChars="200"/>
              <w:rPr>
                <w:rFonts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42EC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75" w:type="pct"/>
            <w:vAlign w:val="center"/>
          </w:tcPr>
          <w:p w14:paraId="1F415C2B">
            <w:pPr>
              <w:ind w:firstLine="0" w:firstLineChars="0"/>
              <w:rPr>
                <w:b/>
                <w:bCs/>
              </w:rPr>
            </w:pPr>
            <w:r>
              <w:rPr>
                <w:b/>
                <w:bCs/>
              </w:rPr>
              <w:t>附件清单（如有）</w:t>
            </w:r>
          </w:p>
        </w:tc>
        <w:tc>
          <w:tcPr>
            <w:tcW w:w="4425" w:type="pct"/>
          </w:tcPr>
          <w:p w14:paraId="7FC2DF5A">
            <w:pPr>
              <w:ind w:firstLine="0" w:firstLineChars="0"/>
              <w:rPr>
                <w:rFonts w:cs="宋体"/>
              </w:rPr>
            </w:pPr>
            <w:r>
              <w:rPr>
                <w:rFonts w:hint="eastAsia" w:cs="宋体"/>
              </w:rPr>
              <w:t>无</w:t>
            </w:r>
          </w:p>
        </w:tc>
      </w:tr>
      <w:tr w14:paraId="5B6C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2C044893">
            <w:pPr>
              <w:ind w:firstLine="0" w:firstLineChars="0"/>
              <w:rPr>
                <w:b/>
                <w:bCs/>
              </w:rPr>
            </w:pPr>
            <w:r>
              <w:rPr>
                <w:b/>
                <w:bCs/>
              </w:rPr>
              <w:t>日期</w:t>
            </w:r>
          </w:p>
        </w:tc>
        <w:tc>
          <w:tcPr>
            <w:tcW w:w="4425" w:type="pct"/>
          </w:tcPr>
          <w:p w14:paraId="168C8F04">
            <w:pPr>
              <w:ind w:firstLine="0" w:firstLineChars="0"/>
              <w:rPr>
                <w:rFonts w:cs="宋体"/>
              </w:rPr>
            </w:pPr>
            <w:r>
              <w:rPr>
                <w:rFonts w:hint="eastAsia" w:cs="宋体"/>
              </w:rPr>
              <w:t>2026年</w:t>
            </w:r>
            <w:r>
              <w:rPr>
                <w:rFonts w:cs="宋体"/>
              </w:rPr>
              <w:t>5</w:t>
            </w:r>
            <w:r>
              <w:rPr>
                <w:rFonts w:hint="eastAsia" w:cs="宋体"/>
              </w:rPr>
              <w:t>月</w:t>
            </w:r>
          </w:p>
        </w:tc>
      </w:tr>
    </w:tbl>
    <w:p w14:paraId="42154470">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3DEB9A44">
        <w:pPr>
          <w:pStyle w:val="6"/>
          <w:ind w:firstLine="180"/>
          <w:jc w:val="center"/>
        </w:pPr>
        <w:r>
          <w:fldChar w:fldCharType="begin"/>
        </w:r>
        <w:r>
          <w:instrText xml:space="preserve">PAGE   \* MERGEFORMAT</w:instrText>
        </w:r>
        <w:r>
          <w:fldChar w:fldCharType="separate"/>
        </w:r>
        <w:r>
          <w:rPr>
            <w:lang w:val="zh-CN"/>
          </w:rPr>
          <w:t>2</w:t>
        </w:r>
        <w:r>
          <w:fldChar w:fldCharType="end"/>
        </w:r>
      </w:p>
    </w:sdtContent>
  </w:sdt>
  <w:p w14:paraId="2BAC68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14AB">
    <w:pPr>
      <w:pStyle w:val="6"/>
      <w:ind w:firstLine="180"/>
      <w:rPr>
        <w:rStyle w:val="16"/>
      </w:rPr>
    </w:pPr>
    <w:r>
      <w:fldChar w:fldCharType="begin"/>
    </w:r>
    <w:r>
      <w:rPr>
        <w:rStyle w:val="16"/>
      </w:rPr>
      <w:instrText xml:space="preserve">PAGE  </w:instrText>
    </w:r>
    <w:r>
      <w:fldChar w:fldCharType="end"/>
    </w:r>
  </w:p>
  <w:p w14:paraId="6F6BF272">
    <w:pPr>
      <w:pStyle w:val="6"/>
      <w:ind w:firstLine="180"/>
    </w:pPr>
  </w:p>
  <w:p w14:paraId="0F78A2B5"/>
  <w:p w14:paraId="13033D61"/>
  <w:p w14:paraId="5C5660B9"/>
  <w:p w14:paraId="1025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A39EC">
    <w:pPr>
      <w:pStyle w:val="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EB118">
    <w:pPr>
      <w:pStyle w:val="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E31F3">
    <w:pPr>
      <w:pStyle w:val="7"/>
      <w:ind w:firstLine="180"/>
    </w:pPr>
  </w:p>
  <w:p w14:paraId="60B8F5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7517F">
    <w:pPr>
      <w:pStyle w:val="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B5564F"/>
    <w:multiLevelType w:val="multilevel"/>
    <w:tmpl w:val="1AB5564F"/>
    <w:lvl w:ilvl="0" w:tentative="0">
      <w:start w:val="1"/>
      <w:numFmt w:val="decimal"/>
      <w:pStyle w:val="24"/>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1639B"/>
    <w:rsid w:val="000215F2"/>
    <w:rsid w:val="000221E1"/>
    <w:rsid w:val="00023AA6"/>
    <w:rsid w:val="0002425E"/>
    <w:rsid w:val="000245A8"/>
    <w:rsid w:val="00024A5A"/>
    <w:rsid w:val="00030DD2"/>
    <w:rsid w:val="00030F78"/>
    <w:rsid w:val="00031087"/>
    <w:rsid w:val="000315FA"/>
    <w:rsid w:val="000318EA"/>
    <w:rsid w:val="00035234"/>
    <w:rsid w:val="00036429"/>
    <w:rsid w:val="00040522"/>
    <w:rsid w:val="00042875"/>
    <w:rsid w:val="00043106"/>
    <w:rsid w:val="00043834"/>
    <w:rsid w:val="00044F32"/>
    <w:rsid w:val="00045D3C"/>
    <w:rsid w:val="00046E30"/>
    <w:rsid w:val="00047AFF"/>
    <w:rsid w:val="00050167"/>
    <w:rsid w:val="00050CF2"/>
    <w:rsid w:val="000528F2"/>
    <w:rsid w:val="000530E5"/>
    <w:rsid w:val="00053BE5"/>
    <w:rsid w:val="00055B22"/>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4FCB"/>
    <w:rsid w:val="00096BB9"/>
    <w:rsid w:val="000A0D37"/>
    <w:rsid w:val="000A1F4D"/>
    <w:rsid w:val="000A251F"/>
    <w:rsid w:val="000A3134"/>
    <w:rsid w:val="000A32CD"/>
    <w:rsid w:val="000A36E8"/>
    <w:rsid w:val="000A5331"/>
    <w:rsid w:val="000A5CB3"/>
    <w:rsid w:val="000A5FFA"/>
    <w:rsid w:val="000B1DD2"/>
    <w:rsid w:val="000B3586"/>
    <w:rsid w:val="000B44E5"/>
    <w:rsid w:val="000B4D51"/>
    <w:rsid w:val="000C0942"/>
    <w:rsid w:val="000C0A85"/>
    <w:rsid w:val="000C3389"/>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2275"/>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1596"/>
    <w:rsid w:val="00142BFC"/>
    <w:rsid w:val="0014408A"/>
    <w:rsid w:val="00146A97"/>
    <w:rsid w:val="00152377"/>
    <w:rsid w:val="00153E41"/>
    <w:rsid w:val="00160B4A"/>
    <w:rsid w:val="00160B92"/>
    <w:rsid w:val="0016162C"/>
    <w:rsid w:val="00161C1D"/>
    <w:rsid w:val="00162082"/>
    <w:rsid w:val="00163FEB"/>
    <w:rsid w:val="0016400F"/>
    <w:rsid w:val="0016420E"/>
    <w:rsid w:val="00164B94"/>
    <w:rsid w:val="00164F77"/>
    <w:rsid w:val="00165441"/>
    <w:rsid w:val="001663C3"/>
    <w:rsid w:val="00167662"/>
    <w:rsid w:val="00170222"/>
    <w:rsid w:val="00170AC1"/>
    <w:rsid w:val="00170D3A"/>
    <w:rsid w:val="001716CA"/>
    <w:rsid w:val="00174C2D"/>
    <w:rsid w:val="00177861"/>
    <w:rsid w:val="00177D1F"/>
    <w:rsid w:val="00181F4E"/>
    <w:rsid w:val="00182823"/>
    <w:rsid w:val="0018758E"/>
    <w:rsid w:val="00187FF8"/>
    <w:rsid w:val="0019056A"/>
    <w:rsid w:val="00190E6D"/>
    <w:rsid w:val="001921E9"/>
    <w:rsid w:val="00192429"/>
    <w:rsid w:val="00197939"/>
    <w:rsid w:val="00197E4E"/>
    <w:rsid w:val="001A0D8B"/>
    <w:rsid w:val="001A0F06"/>
    <w:rsid w:val="001A1846"/>
    <w:rsid w:val="001A233F"/>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C72CE"/>
    <w:rsid w:val="001D1057"/>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3982"/>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03EF"/>
    <w:rsid w:val="00291A32"/>
    <w:rsid w:val="00291CD9"/>
    <w:rsid w:val="00291D4C"/>
    <w:rsid w:val="00292F3E"/>
    <w:rsid w:val="00293421"/>
    <w:rsid w:val="00295634"/>
    <w:rsid w:val="00295817"/>
    <w:rsid w:val="00295B91"/>
    <w:rsid w:val="00296139"/>
    <w:rsid w:val="00296285"/>
    <w:rsid w:val="00297A86"/>
    <w:rsid w:val="002A1AA5"/>
    <w:rsid w:val="002A2F81"/>
    <w:rsid w:val="002A7845"/>
    <w:rsid w:val="002A7E2F"/>
    <w:rsid w:val="002B063C"/>
    <w:rsid w:val="002B23ED"/>
    <w:rsid w:val="002B36B2"/>
    <w:rsid w:val="002B44A4"/>
    <w:rsid w:val="002B5D4D"/>
    <w:rsid w:val="002B5DAF"/>
    <w:rsid w:val="002C03AB"/>
    <w:rsid w:val="002C0DFF"/>
    <w:rsid w:val="002C12B0"/>
    <w:rsid w:val="002C205A"/>
    <w:rsid w:val="002C225D"/>
    <w:rsid w:val="002C2BE1"/>
    <w:rsid w:val="002C648D"/>
    <w:rsid w:val="002C786C"/>
    <w:rsid w:val="002D04DF"/>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703B"/>
    <w:rsid w:val="002F7112"/>
    <w:rsid w:val="00300517"/>
    <w:rsid w:val="00301669"/>
    <w:rsid w:val="00301960"/>
    <w:rsid w:val="00302D69"/>
    <w:rsid w:val="003031DA"/>
    <w:rsid w:val="003033FF"/>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AD2"/>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113"/>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3C04"/>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2559D"/>
    <w:rsid w:val="00431863"/>
    <w:rsid w:val="00431B33"/>
    <w:rsid w:val="004320E1"/>
    <w:rsid w:val="00432A17"/>
    <w:rsid w:val="00432DF2"/>
    <w:rsid w:val="004332D3"/>
    <w:rsid w:val="00433A77"/>
    <w:rsid w:val="0043525E"/>
    <w:rsid w:val="00435F96"/>
    <w:rsid w:val="00437CEA"/>
    <w:rsid w:val="00442C6C"/>
    <w:rsid w:val="0044405A"/>
    <w:rsid w:val="00444D56"/>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350C"/>
    <w:rsid w:val="004D3594"/>
    <w:rsid w:val="004D3C19"/>
    <w:rsid w:val="004D4449"/>
    <w:rsid w:val="004D4C91"/>
    <w:rsid w:val="004D5924"/>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1451"/>
    <w:rsid w:val="00552D97"/>
    <w:rsid w:val="00553B3F"/>
    <w:rsid w:val="005545F5"/>
    <w:rsid w:val="0055790E"/>
    <w:rsid w:val="00557CBA"/>
    <w:rsid w:val="0056107D"/>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3A4E"/>
    <w:rsid w:val="005C6556"/>
    <w:rsid w:val="005C6C85"/>
    <w:rsid w:val="005C6ED4"/>
    <w:rsid w:val="005D0237"/>
    <w:rsid w:val="005D0399"/>
    <w:rsid w:val="005D08E7"/>
    <w:rsid w:val="005D46E5"/>
    <w:rsid w:val="005D60D2"/>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B65"/>
    <w:rsid w:val="00627C67"/>
    <w:rsid w:val="00627E46"/>
    <w:rsid w:val="00632CB1"/>
    <w:rsid w:val="00633399"/>
    <w:rsid w:val="00633D79"/>
    <w:rsid w:val="00635DFD"/>
    <w:rsid w:val="00640888"/>
    <w:rsid w:val="0064120C"/>
    <w:rsid w:val="00641E4B"/>
    <w:rsid w:val="00642DC5"/>
    <w:rsid w:val="00643757"/>
    <w:rsid w:val="0064410E"/>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C73F0"/>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929"/>
    <w:rsid w:val="00707CF0"/>
    <w:rsid w:val="00707F88"/>
    <w:rsid w:val="007122B4"/>
    <w:rsid w:val="00714613"/>
    <w:rsid w:val="00714EC3"/>
    <w:rsid w:val="00717172"/>
    <w:rsid w:val="0071741A"/>
    <w:rsid w:val="00720027"/>
    <w:rsid w:val="00721A78"/>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5D6C"/>
    <w:rsid w:val="007371C1"/>
    <w:rsid w:val="007376A2"/>
    <w:rsid w:val="007417D9"/>
    <w:rsid w:val="00742EE0"/>
    <w:rsid w:val="0074325F"/>
    <w:rsid w:val="007461B7"/>
    <w:rsid w:val="00746214"/>
    <w:rsid w:val="00746788"/>
    <w:rsid w:val="00746A93"/>
    <w:rsid w:val="0075039D"/>
    <w:rsid w:val="007548D0"/>
    <w:rsid w:val="007574D7"/>
    <w:rsid w:val="00757A7C"/>
    <w:rsid w:val="00761789"/>
    <w:rsid w:val="007620BC"/>
    <w:rsid w:val="00762F1B"/>
    <w:rsid w:val="00763409"/>
    <w:rsid w:val="00764707"/>
    <w:rsid w:val="00767F06"/>
    <w:rsid w:val="0077014C"/>
    <w:rsid w:val="00770B5F"/>
    <w:rsid w:val="0077156A"/>
    <w:rsid w:val="007715CE"/>
    <w:rsid w:val="007716CD"/>
    <w:rsid w:val="00771743"/>
    <w:rsid w:val="00773489"/>
    <w:rsid w:val="007735A0"/>
    <w:rsid w:val="0077417B"/>
    <w:rsid w:val="0077475E"/>
    <w:rsid w:val="00775044"/>
    <w:rsid w:val="007765A5"/>
    <w:rsid w:val="00780D4B"/>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07FF"/>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C0"/>
    <w:rsid w:val="00816CE6"/>
    <w:rsid w:val="0082003A"/>
    <w:rsid w:val="00820077"/>
    <w:rsid w:val="00820198"/>
    <w:rsid w:val="0082139B"/>
    <w:rsid w:val="008220F0"/>
    <w:rsid w:val="00824270"/>
    <w:rsid w:val="008242C2"/>
    <w:rsid w:val="00824397"/>
    <w:rsid w:val="008243C3"/>
    <w:rsid w:val="00824AB0"/>
    <w:rsid w:val="008257DF"/>
    <w:rsid w:val="00826966"/>
    <w:rsid w:val="008270D5"/>
    <w:rsid w:val="00830084"/>
    <w:rsid w:val="008318ED"/>
    <w:rsid w:val="00831ACA"/>
    <w:rsid w:val="00831C30"/>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12"/>
    <w:rsid w:val="00850D62"/>
    <w:rsid w:val="00853A56"/>
    <w:rsid w:val="008553F7"/>
    <w:rsid w:val="0085717B"/>
    <w:rsid w:val="00857C98"/>
    <w:rsid w:val="0086204D"/>
    <w:rsid w:val="00863425"/>
    <w:rsid w:val="00864578"/>
    <w:rsid w:val="00864D3C"/>
    <w:rsid w:val="0086623D"/>
    <w:rsid w:val="00870417"/>
    <w:rsid w:val="00870501"/>
    <w:rsid w:val="00870B7C"/>
    <w:rsid w:val="00870CD0"/>
    <w:rsid w:val="00872FA9"/>
    <w:rsid w:val="00874CBA"/>
    <w:rsid w:val="008751A0"/>
    <w:rsid w:val="00875674"/>
    <w:rsid w:val="00875AB4"/>
    <w:rsid w:val="00876EE7"/>
    <w:rsid w:val="008859AE"/>
    <w:rsid w:val="00887740"/>
    <w:rsid w:val="00891345"/>
    <w:rsid w:val="00892030"/>
    <w:rsid w:val="00892FEA"/>
    <w:rsid w:val="00893747"/>
    <w:rsid w:val="0089429B"/>
    <w:rsid w:val="008952D4"/>
    <w:rsid w:val="00896536"/>
    <w:rsid w:val="008966B9"/>
    <w:rsid w:val="0089689F"/>
    <w:rsid w:val="008978BA"/>
    <w:rsid w:val="008A1DBF"/>
    <w:rsid w:val="008A651D"/>
    <w:rsid w:val="008A73E2"/>
    <w:rsid w:val="008A7F6E"/>
    <w:rsid w:val="008B17CD"/>
    <w:rsid w:val="008B25DD"/>
    <w:rsid w:val="008B39E4"/>
    <w:rsid w:val="008B3AA3"/>
    <w:rsid w:val="008B471A"/>
    <w:rsid w:val="008B496C"/>
    <w:rsid w:val="008B5912"/>
    <w:rsid w:val="008C1552"/>
    <w:rsid w:val="008C3352"/>
    <w:rsid w:val="008C36CE"/>
    <w:rsid w:val="008C39E5"/>
    <w:rsid w:val="008C3B97"/>
    <w:rsid w:val="008C4CF6"/>
    <w:rsid w:val="008C4DC4"/>
    <w:rsid w:val="008C5EEF"/>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23C6"/>
    <w:rsid w:val="009436E4"/>
    <w:rsid w:val="00943ABD"/>
    <w:rsid w:val="00943E34"/>
    <w:rsid w:val="0094461D"/>
    <w:rsid w:val="00944C69"/>
    <w:rsid w:val="009465C7"/>
    <w:rsid w:val="009500F2"/>
    <w:rsid w:val="009509CD"/>
    <w:rsid w:val="0095119D"/>
    <w:rsid w:val="00951A4A"/>
    <w:rsid w:val="00952732"/>
    <w:rsid w:val="009529EA"/>
    <w:rsid w:val="00954302"/>
    <w:rsid w:val="00954700"/>
    <w:rsid w:val="00956A4A"/>
    <w:rsid w:val="00956FEB"/>
    <w:rsid w:val="00957B96"/>
    <w:rsid w:val="009624C1"/>
    <w:rsid w:val="00962EFF"/>
    <w:rsid w:val="009663A9"/>
    <w:rsid w:val="0097204E"/>
    <w:rsid w:val="009721A1"/>
    <w:rsid w:val="0097373B"/>
    <w:rsid w:val="00974C8B"/>
    <w:rsid w:val="00975DF4"/>
    <w:rsid w:val="00976AFB"/>
    <w:rsid w:val="009800CB"/>
    <w:rsid w:val="00980430"/>
    <w:rsid w:val="00981B35"/>
    <w:rsid w:val="00983A69"/>
    <w:rsid w:val="009870EF"/>
    <w:rsid w:val="009879BA"/>
    <w:rsid w:val="00990AA3"/>
    <w:rsid w:val="00991FC9"/>
    <w:rsid w:val="00992F11"/>
    <w:rsid w:val="0099453F"/>
    <w:rsid w:val="009979F9"/>
    <w:rsid w:val="009A1AA9"/>
    <w:rsid w:val="009A3C59"/>
    <w:rsid w:val="009A4889"/>
    <w:rsid w:val="009A7E7A"/>
    <w:rsid w:val="009B0820"/>
    <w:rsid w:val="009B0B72"/>
    <w:rsid w:val="009B3604"/>
    <w:rsid w:val="009B3D4B"/>
    <w:rsid w:val="009B5F64"/>
    <w:rsid w:val="009C09F7"/>
    <w:rsid w:val="009C1316"/>
    <w:rsid w:val="009C24B7"/>
    <w:rsid w:val="009C493D"/>
    <w:rsid w:val="009C5347"/>
    <w:rsid w:val="009D0F36"/>
    <w:rsid w:val="009D3CE9"/>
    <w:rsid w:val="009D66BE"/>
    <w:rsid w:val="009D6C5B"/>
    <w:rsid w:val="009E0DDF"/>
    <w:rsid w:val="009E2187"/>
    <w:rsid w:val="009E3C10"/>
    <w:rsid w:val="009E4AB4"/>
    <w:rsid w:val="009E6035"/>
    <w:rsid w:val="009E639E"/>
    <w:rsid w:val="009E6BB8"/>
    <w:rsid w:val="009F1628"/>
    <w:rsid w:val="009F1EC3"/>
    <w:rsid w:val="009F20B0"/>
    <w:rsid w:val="009F217C"/>
    <w:rsid w:val="009F2E64"/>
    <w:rsid w:val="009F4F0C"/>
    <w:rsid w:val="009F52B8"/>
    <w:rsid w:val="009F557C"/>
    <w:rsid w:val="009F73D3"/>
    <w:rsid w:val="009F7E66"/>
    <w:rsid w:val="00A01F9B"/>
    <w:rsid w:val="00A03881"/>
    <w:rsid w:val="00A041F6"/>
    <w:rsid w:val="00A0430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1C20"/>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32B"/>
    <w:rsid w:val="00A85601"/>
    <w:rsid w:val="00A86646"/>
    <w:rsid w:val="00A87128"/>
    <w:rsid w:val="00A94E45"/>
    <w:rsid w:val="00A96C7C"/>
    <w:rsid w:val="00A97985"/>
    <w:rsid w:val="00AA2B8E"/>
    <w:rsid w:val="00AA480E"/>
    <w:rsid w:val="00AB1FF8"/>
    <w:rsid w:val="00AB2F25"/>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A19"/>
    <w:rsid w:val="00B35DD3"/>
    <w:rsid w:val="00B363F5"/>
    <w:rsid w:val="00B3690C"/>
    <w:rsid w:val="00B36E30"/>
    <w:rsid w:val="00B3772E"/>
    <w:rsid w:val="00B4148E"/>
    <w:rsid w:val="00B41AEC"/>
    <w:rsid w:val="00B42E6C"/>
    <w:rsid w:val="00B43643"/>
    <w:rsid w:val="00B44B0B"/>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376C"/>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1FF2"/>
    <w:rsid w:val="00BB3485"/>
    <w:rsid w:val="00BB412B"/>
    <w:rsid w:val="00BB5D50"/>
    <w:rsid w:val="00BB7629"/>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23B1"/>
    <w:rsid w:val="00C23079"/>
    <w:rsid w:val="00C231DD"/>
    <w:rsid w:val="00C23B74"/>
    <w:rsid w:val="00C24817"/>
    <w:rsid w:val="00C2502F"/>
    <w:rsid w:val="00C278BB"/>
    <w:rsid w:val="00C301CA"/>
    <w:rsid w:val="00C3034D"/>
    <w:rsid w:val="00C31BCD"/>
    <w:rsid w:val="00C34603"/>
    <w:rsid w:val="00C35EE8"/>
    <w:rsid w:val="00C367AC"/>
    <w:rsid w:val="00C37FD0"/>
    <w:rsid w:val="00C404E2"/>
    <w:rsid w:val="00C41B6D"/>
    <w:rsid w:val="00C41C31"/>
    <w:rsid w:val="00C4300E"/>
    <w:rsid w:val="00C44CA9"/>
    <w:rsid w:val="00C45643"/>
    <w:rsid w:val="00C464D9"/>
    <w:rsid w:val="00C46BE7"/>
    <w:rsid w:val="00C52631"/>
    <w:rsid w:val="00C53D79"/>
    <w:rsid w:val="00C540B1"/>
    <w:rsid w:val="00C57439"/>
    <w:rsid w:val="00C57A7F"/>
    <w:rsid w:val="00C61450"/>
    <w:rsid w:val="00C62E7C"/>
    <w:rsid w:val="00C64568"/>
    <w:rsid w:val="00C67398"/>
    <w:rsid w:val="00C7222A"/>
    <w:rsid w:val="00C73D0C"/>
    <w:rsid w:val="00C75EE7"/>
    <w:rsid w:val="00C75F48"/>
    <w:rsid w:val="00C7739F"/>
    <w:rsid w:val="00C82762"/>
    <w:rsid w:val="00C83E80"/>
    <w:rsid w:val="00C84EC2"/>
    <w:rsid w:val="00C85C1C"/>
    <w:rsid w:val="00C8642D"/>
    <w:rsid w:val="00C86B24"/>
    <w:rsid w:val="00C86D69"/>
    <w:rsid w:val="00C90E70"/>
    <w:rsid w:val="00C92D6F"/>
    <w:rsid w:val="00C960BA"/>
    <w:rsid w:val="00C96C11"/>
    <w:rsid w:val="00CA0004"/>
    <w:rsid w:val="00CA0612"/>
    <w:rsid w:val="00CA079D"/>
    <w:rsid w:val="00CA0B36"/>
    <w:rsid w:val="00CA2049"/>
    <w:rsid w:val="00CA29C1"/>
    <w:rsid w:val="00CA346C"/>
    <w:rsid w:val="00CA4324"/>
    <w:rsid w:val="00CA4AB8"/>
    <w:rsid w:val="00CA5777"/>
    <w:rsid w:val="00CA7956"/>
    <w:rsid w:val="00CB0A08"/>
    <w:rsid w:val="00CB12B4"/>
    <w:rsid w:val="00CB2432"/>
    <w:rsid w:val="00CB41FB"/>
    <w:rsid w:val="00CC05CB"/>
    <w:rsid w:val="00CC2914"/>
    <w:rsid w:val="00CD1524"/>
    <w:rsid w:val="00CD1601"/>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07ABD"/>
    <w:rsid w:val="00D1193B"/>
    <w:rsid w:val="00D11C5B"/>
    <w:rsid w:val="00D122B5"/>
    <w:rsid w:val="00D13D5A"/>
    <w:rsid w:val="00D14EAE"/>
    <w:rsid w:val="00D15E0E"/>
    <w:rsid w:val="00D1700E"/>
    <w:rsid w:val="00D17C43"/>
    <w:rsid w:val="00D20994"/>
    <w:rsid w:val="00D220F8"/>
    <w:rsid w:val="00D222A9"/>
    <w:rsid w:val="00D22319"/>
    <w:rsid w:val="00D25BA4"/>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8B8"/>
    <w:rsid w:val="00D569D9"/>
    <w:rsid w:val="00D56E4F"/>
    <w:rsid w:val="00D572AA"/>
    <w:rsid w:val="00D611A7"/>
    <w:rsid w:val="00D62ECC"/>
    <w:rsid w:val="00D65D0C"/>
    <w:rsid w:val="00D66DEE"/>
    <w:rsid w:val="00D67567"/>
    <w:rsid w:val="00D7182F"/>
    <w:rsid w:val="00D76376"/>
    <w:rsid w:val="00D76E49"/>
    <w:rsid w:val="00D8146F"/>
    <w:rsid w:val="00D8180F"/>
    <w:rsid w:val="00D82696"/>
    <w:rsid w:val="00D82BCE"/>
    <w:rsid w:val="00D82CE1"/>
    <w:rsid w:val="00D851A6"/>
    <w:rsid w:val="00D85869"/>
    <w:rsid w:val="00D86467"/>
    <w:rsid w:val="00D86F1F"/>
    <w:rsid w:val="00D91F82"/>
    <w:rsid w:val="00D93527"/>
    <w:rsid w:val="00D95FEE"/>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92F"/>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947"/>
    <w:rsid w:val="00E01B2F"/>
    <w:rsid w:val="00E03A78"/>
    <w:rsid w:val="00E04B2C"/>
    <w:rsid w:val="00E06FA8"/>
    <w:rsid w:val="00E072A0"/>
    <w:rsid w:val="00E07555"/>
    <w:rsid w:val="00E10BC4"/>
    <w:rsid w:val="00E136B2"/>
    <w:rsid w:val="00E14789"/>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153F"/>
    <w:rsid w:val="00E45EAD"/>
    <w:rsid w:val="00E464C5"/>
    <w:rsid w:val="00E51AF0"/>
    <w:rsid w:val="00E53FA3"/>
    <w:rsid w:val="00E5430E"/>
    <w:rsid w:val="00E5532A"/>
    <w:rsid w:val="00E55826"/>
    <w:rsid w:val="00E563AD"/>
    <w:rsid w:val="00E637E2"/>
    <w:rsid w:val="00E6423D"/>
    <w:rsid w:val="00E64910"/>
    <w:rsid w:val="00E6621B"/>
    <w:rsid w:val="00E70AFB"/>
    <w:rsid w:val="00E719D9"/>
    <w:rsid w:val="00E74ECB"/>
    <w:rsid w:val="00E75879"/>
    <w:rsid w:val="00E75E54"/>
    <w:rsid w:val="00E76AB4"/>
    <w:rsid w:val="00E77077"/>
    <w:rsid w:val="00E80513"/>
    <w:rsid w:val="00E80BCA"/>
    <w:rsid w:val="00E80BEE"/>
    <w:rsid w:val="00E81D55"/>
    <w:rsid w:val="00E82484"/>
    <w:rsid w:val="00E83EDE"/>
    <w:rsid w:val="00E869B5"/>
    <w:rsid w:val="00E86FAA"/>
    <w:rsid w:val="00E87A7B"/>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E755F"/>
    <w:rsid w:val="00EF276E"/>
    <w:rsid w:val="00EF4ED7"/>
    <w:rsid w:val="00F013C7"/>
    <w:rsid w:val="00F017D7"/>
    <w:rsid w:val="00F0383C"/>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615A"/>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01CC"/>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644"/>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0FF7D04"/>
    <w:rsid w:val="0976316B"/>
    <w:rsid w:val="0AB34A6A"/>
    <w:rsid w:val="0BB775B7"/>
    <w:rsid w:val="0BF82B8A"/>
    <w:rsid w:val="0C0E72B1"/>
    <w:rsid w:val="0D87096D"/>
    <w:rsid w:val="0E0E7A0E"/>
    <w:rsid w:val="0EDD34DE"/>
    <w:rsid w:val="0F077E5C"/>
    <w:rsid w:val="0F4946D0"/>
    <w:rsid w:val="0FED0E1F"/>
    <w:rsid w:val="166718DF"/>
    <w:rsid w:val="1AFC07EC"/>
    <w:rsid w:val="20920E73"/>
    <w:rsid w:val="2522565B"/>
    <w:rsid w:val="25AD719F"/>
    <w:rsid w:val="289C695D"/>
    <w:rsid w:val="2BEE4A52"/>
    <w:rsid w:val="2C1C33AC"/>
    <w:rsid w:val="3312462A"/>
    <w:rsid w:val="36D86CA7"/>
    <w:rsid w:val="36DB5CA6"/>
    <w:rsid w:val="3D211DD4"/>
    <w:rsid w:val="3DB6486B"/>
    <w:rsid w:val="41674CDB"/>
    <w:rsid w:val="41AC1671"/>
    <w:rsid w:val="43B41037"/>
    <w:rsid w:val="47F36F28"/>
    <w:rsid w:val="48710218"/>
    <w:rsid w:val="4DE55BBE"/>
    <w:rsid w:val="521E6D6D"/>
    <w:rsid w:val="655679A5"/>
    <w:rsid w:val="65AA7D0C"/>
    <w:rsid w:val="67D02856"/>
    <w:rsid w:val="68E000EB"/>
    <w:rsid w:val="6F8561D3"/>
    <w:rsid w:val="6FFF244B"/>
    <w:rsid w:val="74660423"/>
    <w:rsid w:val="74A95C24"/>
    <w:rsid w:val="75055960"/>
    <w:rsid w:val="76866E1C"/>
    <w:rsid w:val="78827754"/>
    <w:rsid w:val="795F7A0E"/>
    <w:rsid w:val="7AB855E2"/>
    <w:rsid w:val="7E486D4A"/>
    <w:rsid w:val="7ED44A81"/>
    <w:rsid w:val="7EF2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paragraph" w:styleId="2">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5"/>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10">
    <w:name w:val="Normal (Web)"/>
    <w:basedOn w:val="1"/>
    <w:autoRedefine/>
    <w:qFormat/>
    <w:uiPriority w:val="99"/>
    <w:pPr>
      <w:widowControl/>
      <w:spacing w:before="100" w:beforeAutospacing="1" w:after="100" w:afterAutospacing="1"/>
      <w:jc w:val="left"/>
    </w:pPr>
    <w:rPr>
      <w:rFonts w:cs="宋体"/>
      <w:kern w:val="0"/>
    </w:rPr>
  </w:style>
  <w:style w:type="paragraph" w:styleId="11">
    <w:name w:val="annotation subject"/>
    <w:basedOn w:val="3"/>
    <w:next w:val="3"/>
    <w:link w:val="28"/>
    <w:autoRedefine/>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autoRedefine/>
    <w:qFormat/>
    <w:uiPriority w:val="0"/>
  </w:style>
  <w:style w:type="character" w:styleId="17">
    <w:name w:val="Emphasis"/>
    <w:basedOn w:val="14"/>
    <w:autoRedefine/>
    <w:qFormat/>
    <w:uiPriority w:val="20"/>
    <w:rPr>
      <w:i/>
      <w:iCs/>
    </w:rPr>
  </w:style>
  <w:style w:type="character" w:styleId="18">
    <w:name w:val="Hyperlink"/>
    <w:basedOn w:val="14"/>
    <w:qFormat/>
    <w:uiPriority w:val="99"/>
    <w:rPr>
      <w:color w:val="0000FF"/>
      <w:u w:val="single"/>
    </w:rPr>
  </w:style>
  <w:style w:type="character" w:styleId="19">
    <w:name w:val="annotation reference"/>
    <w:basedOn w:val="14"/>
    <w:qFormat/>
    <w:uiPriority w:val="99"/>
    <w:rPr>
      <w:sz w:val="21"/>
      <w:szCs w:val="21"/>
    </w:rPr>
  </w:style>
  <w:style w:type="character" w:customStyle="1" w:styleId="20">
    <w:name w:val="页脚 Char"/>
    <w:basedOn w:val="14"/>
    <w:link w:val="6"/>
    <w:autoRedefine/>
    <w:qFormat/>
    <w:uiPriority w:val="99"/>
    <w:rPr>
      <w:rFonts w:ascii="Times New Roman" w:hAnsi="Times New Roman" w:eastAsia="宋体" w:cs="Times New Roman"/>
      <w:sz w:val="18"/>
      <w:szCs w:val="18"/>
    </w:rPr>
  </w:style>
  <w:style w:type="paragraph" w:customStyle="1" w:styleId="21">
    <w:name w:val="005正文"/>
    <w:basedOn w:val="1"/>
    <w:link w:val="22"/>
    <w:autoRedefine/>
    <w:qFormat/>
    <w:uiPriority w:val="0"/>
    <w:pPr>
      <w:spacing w:before="50" w:beforeLines="50"/>
      <w:ind w:firstLine="200" w:firstLineChars="200"/>
    </w:pPr>
    <w:rPr>
      <w:szCs w:val="22"/>
    </w:rPr>
  </w:style>
  <w:style w:type="character" w:customStyle="1" w:styleId="22">
    <w:name w:val="005正文 Char"/>
    <w:link w:val="21"/>
    <w:qFormat/>
    <w:uiPriority w:val="0"/>
    <w:rPr>
      <w:rFonts w:ascii="Times New Roman" w:hAnsi="Times New Roman" w:eastAsia="宋体" w:cs="Times New Roman"/>
      <w:sz w:val="24"/>
    </w:rPr>
  </w:style>
  <w:style w:type="character" w:customStyle="1" w:styleId="23">
    <w:name w:val="页眉 Char"/>
    <w:basedOn w:val="14"/>
    <w:link w:val="7"/>
    <w:qFormat/>
    <w:uiPriority w:val="99"/>
    <w:rPr>
      <w:rFonts w:ascii="Times New Roman" w:hAnsi="Times New Roman" w:eastAsia="宋体" w:cs="Times New Roman"/>
      <w:sz w:val="18"/>
      <w:szCs w:val="18"/>
    </w:rPr>
  </w:style>
  <w:style w:type="paragraph" w:styleId="24">
    <w:name w:val="List Paragraph"/>
    <w:basedOn w:val="1"/>
    <w:qFormat/>
    <w:uiPriority w:val="34"/>
    <w:pPr>
      <w:numPr>
        <w:ilvl w:val="0"/>
        <w:numId w:val="1"/>
      </w:numPr>
      <w:ind w:firstLine="0" w:firstLineChars="0"/>
    </w:pPr>
    <w:rPr>
      <w:rFonts w:ascii="Calibri" w:hAnsi="Calibri" w:cs="宋体"/>
      <w:b/>
    </w:rPr>
  </w:style>
  <w:style w:type="character" w:customStyle="1" w:styleId="25">
    <w:name w:val="批注框文本 Char"/>
    <w:basedOn w:val="14"/>
    <w:link w:val="5"/>
    <w:qFormat/>
    <w:uiPriority w:val="99"/>
    <w:rPr>
      <w:rFonts w:ascii="Times New Roman" w:hAnsi="Times New Roman" w:eastAsia="宋体" w:cs="Times New Roman"/>
      <w:sz w:val="18"/>
      <w:szCs w:val="18"/>
    </w:rPr>
  </w:style>
  <w:style w:type="paragraph" w:customStyle="1" w:styleId="26">
    <w:name w:val="修订1"/>
    <w:qFormat/>
    <w:uiPriority w:val="99"/>
    <w:rPr>
      <w:rFonts w:ascii="Times New Roman" w:hAnsi="Times New Roman" w:eastAsia="宋体" w:cs="Times New Roman"/>
      <w:kern w:val="2"/>
      <w:sz w:val="21"/>
      <w:szCs w:val="24"/>
      <w:lang w:val="en-US" w:eastAsia="zh-CN" w:bidi="ar-SA"/>
    </w:rPr>
  </w:style>
  <w:style w:type="character" w:customStyle="1" w:styleId="27">
    <w:name w:val="批注文字 Char"/>
    <w:basedOn w:val="14"/>
    <w:link w:val="3"/>
    <w:qFormat/>
    <w:uiPriority w:val="99"/>
    <w:rPr>
      <w:rFonts w:ascii="Times New Roman" w:hAnsi="Times New Roman" w:eastAsia="宋体" w:cs="Times New Roman"/>
      <w:szCs w:val="24"/>
    </w:rPr>
  </w:style>
  <w:style w:type="character" w:customStyle="1" w:styleId="28">
    <w:name w:val="批注主题 Char"/>
    <w:basedOn w:val="27"/>
    <w:link w:val="11"/>
    <w:qFormat/>
    <w:uiPriority w:val="99"/>
    <w:rPr>
      <w:rFonts w:ascii="Times New Roman" w:hAnsi="Times New Roman" w:eastAsia="宋体" w:cs="Times New Roman"/>
      <w:b/>
      <w:bCs/>
      <w:szCs w:val="24"/>
    </w:rPr>
  </w:style>
  <w:style w:type="character" w:customStyle="1" w:styleId="29">
    <w:name w:val="HTML 预设格式 Char"/>
    <w:basedOn w:val="14"/>
    <w:link w:val="9"/>
    <w:qFormat/>
    <w:uiPriority w:val="99"/>
    <w:rPr>
      <w:rFonts w:ascii="宋体" w:hAnsi="宋体" w:eastAsia="宋体" w:cs="宋体"/>
      <w:kern w:val="0"/>
      <w:sz w:val="24"/>
      <w:szCs w:val="24"/>
    </w:rPr>
  </w:style>
  <w:style w:type="character" w:customStyle="1" w:styleId="30">
    <w:name w:val="日期 Char"/>
    <w:basedOn w:val="14"/>
    <w:link w:val="4"/>
    <w:semiHidden/>
    <w:qFormat/>
    <w:uiPriority w:val="99"/>
    <w:rPr>
      <w:rFonts w:ascii="宋体" w:hAnsi="宋体"/>
      <w:kern w:val="2"/>
      <w:sz w:val="24"/>
      <w:szCs w:val="24"/>
    </w:rPr>
  </w:style>
  <w:style w:type="paragraph" w:customStyle="1" w:styleId="31">
    <w:name w:val="修订2"/>
    <w:hidden/>
    <w:semiHidden/>
    <w:qFormat/>
    <w:uiPriority w:val="99"/>
    <w:rPr>
      <w:rFonts w:ascii="宋体" w:hAnsi="宋体" w:eastAsia="宋体" w:cs="Times New Roman"/>
      <w:kern w:val="2"/>
      <w:sz w:val="24"/>
      <w:szCs w:val="24"/>
      <w:lang w:val="en-US" w:eastAsia="zh-CN" w:bidi="ar-SA"/>
    </w:rPr>
  </w:style>
  <w:style w:type="character" w:customStyle="1" w:styleId="32">
    <w:name w:val="副标题 Char"/>
    <w:basedOn w:val="14"/>
    <w:link w:val="8"/>
    <w:qFormat/>
    <w:uiPriority w:val="11"/>
    <w:rPr>
      <w:rFonts w:asciiTheme="majorHAnsi" w:hAnsiTheme="majorHAnsi" w:cstheme="majorBidi"/>
      <w:b/>
      <w:bCs/>
      <w:kern w:val="28"/>
      <w:sz w:val="32"/>
      <w:szCs w:val="32"/>
    </w:rPr>
  </w:style>
  <w:style w:type="character" w:customStyle="1" w:styleId="33">
    <w:name w:val="标题 2 Char"/>
    <w:basedOn w:val="14"/>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d779b27-2b06-4507-b3b6-c30cf9e0938a</errorID>
      <errorWord>(</errorWord>
      <group>L1_Format</group>
      <groupName>格式问题</groupName>
      <ability>L2_HalfPunc_CN</ability>
      <abilityName/>
      <candidateList>
        <item>（</item>
      </candidateList>
      <explain>文本全半角错误。</explain>
      <paraID>2A30ABF6</paraID>
      <start>2</start>
      <end>3</end>
      <status>unmodified</status>
      <modifiedWord/>
      <trackRevisions>false</trackRevisions>
    </reviewItem>
    <reviewItem>
      <errorID>65aec38d-a690-4886-813c-2088e1a21e0c</errorID>
      <errorWord>)</errorWord>
      <group>L1_Format</group>
      <groupName>格式问题</groupName>
      <ability>L2_HalfPunc_CN</ability>
      <abilityName/>
      <candidateList>
        <item>）</item>
      </candidateList>
      <explain>文本全半角错误。</explain>
      <paraID>2A30ABF6</paraID>
      <start>5</start>
      <end>6</end>
      <status>unmodified</status>
      <modifiedWord/>
      <trackRevisions>false</trackRevisions>
    </reviewItem>
    <reviewItem>
      <errorID>1cfd73f0-f971-4a48-bb0c-daad182bf5cc</errorID>
      <errorWord>(</errorWord>
      <group>L1_Format</group>
      <groupName>格式问题</groupName>
      <ability>L2_HalfPunc_CN</ability>
      <abilityName/>
      <candidateList>
        <item>（</item>
      </candidateList>
      <explain>文本全半角错误。</explain>
      <paraID>2A30ABF6</paraID>
      <start>188</start>
      <end>189</end>
      <status>unmodified</status>
      <modifiedWord/>
      <trackRevisions>false</trackRevisions>
    </reviewItem>
    <reviewItem>
      <errorID>ad0ce3f0-1391-4147-a5cb-3bf762283919</errorID>
      <errorWord>)</errorWord>
      <group>L1_Format</group>
      <groupName>格式问题</groupName>
      <ability>L2_HalfPunc_CN</ability>
      <abilityName/>
      <candidateList>
        <item>）</item>
      </candidateList>
      <explain>文本全半角错误。</explain>
      <paraID>2A30ABF6</paraID>
      <start>193</start>
      <end>194</end>
      <status>unmodified</status>
      <modifiedWord/>
      <trackRevisions>false</trackRevisions>
    </reviewItem>
    <reviewItem>
      <errorID>40d5aa18-e975-4b42-a066-b6f0d129bf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FFA7D</paraID>
      <start>0</start>
      <end>2</end>
      <status>unmodified</status>
      <modifiedWord/>
      <trackRevisions>false</trackRevisions>
    </reviewItem>
    <reviewItem>
      <errorID>a73147c9-ba12-4a36-a888-cc6fc8e381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2AE9A</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4DF2-4483-49FF-BC32-45A429936DC8}">
  <ds:schemaRefs/>
</ds:datastoreItem>
</file>

<file path=customXml/itemProps2.xml><?xml version="1.0" encoding="utf-8"?>
<ds:datastoreItem xmlns:ds="http://schemas.openxmlformats.org/officeDocument/2006/customXml" ds:itemID="{5B7AD6DC-AC93-4429-A354-3CB50120F351}">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4</Pages>
  <Words>2629</Words>
  <Characters>3102</Characters>
  <Lines>10</Lines>
  <Paragraphs>2</Paragraphs>
  <TotalTime>0</TotalTime>
  <ScaleCrop>false</ScaleCrop>
  <LinksUpToDate>false</LinksUpToDate>
  <CharactersWithSpaces>31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8:30:00Z</dcterms:created>
  <dc:creator>ZhengJiang</dc:creator>
  <cp:lastModifiedBy>hsj</cp:lastModifiedBy>
  <cp:lastPrinted>2023-11-07T07:48:00Z</cp:lastPrinted>
  <dcterms:modified xsi:type="dcterms:W3CDTF">2026-05-26T08:4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471223D645D41A893332E9763D8F88B_13</vt:lpwstr>
  </property>
  <property fmtid="{D5CDD505-2E9C-101B-9397-08002B2CF9AE}" pid="4" name="KSOTemplateDocerSaveRecord">
    <vt:lpwstr>eyJoZGlkIjoiYTJiYjc5OWYxZmU2ZGNiOTY1MTUxYzYyZjI2MWNmMzUiLCJ1c2VySWQiOiIzNDA0MDE0ODYifQ==</vt:lpwstr>
  </property>
  <property fmtid="{D5CDD505-2E9C-101B-9397-08002B2CF9AE}" pid="5" name="5B77E7CEEC58BC6AFAE8886BEB80DBEB">
    <vt:lpwstr>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</vt:lpwstr>
  </property>
</Properties>
</file>